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48FF" w14:textId="77777777" w:rsidR="00B325F8" w:rsidRPr="00B325F8" w:rsidRDefault="00B325F8" w:rsidP="00B325F8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Frýdecká obchodní spol. s r.o.</w:t>
      </w:r>
    </w:p>
    <w:p w14:paraId="1A895C25" w14:textId="77777777" w:rsidR="00B325F8" w:rsidRPr="00B325F8" w:rsidRDefault="00B325F8" w:rsidP="00B325F8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Tržní 23</w:t>
      </w:r>
    </w:p>
    <w:p w14:paraId="22A0B46F" w14:textId="77777777" w:rsidR="00B325F8" w:rsidRPr="00B325F8" w:rsidRDefault="00B325F8" w:rsidP="00B325F8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738 02    FRÝDEK-MÍSTEK</w:t>
      </w:r>
    </w:p>
    <w:p w14:paraId="0A36DA9F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IČ: 25387391</w:t>
      </w:r>
    </w:p>
    <w:p w14:paraId="756DC67F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F64F3F2" w14:textId="7D79AC09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 xml:space="preserve">Frýdek-Místek   </w:t>
      </w:r>
      <w:r w:rsidR="00C02EE6">
        <w:rPr>
          <w:rFonts w:cstheme="minorHAnsi"/>
          <w:sz w:val="22"/>
          <w:szCs w:val="22"/>
        </w:rPr>
        <w:t>6.1.2026</w:t>
      </w:r>
    </w:p>
    <w:p w14:paraId="2EEF3D7E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B16D58E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60B66B4" w14:textId="3D5FD115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Objednávka č. 7_2</w:t>
      </w:r>
      <w:r w:rsidR="00C02EE6">
        <w:rPr>
          <w:rFonts w:cstheme="minorHAnsi"/>
          <w:sz w:val="22"/>
          <w:szCs w:val="22"/>
        </w:rPr>
        <w:t>6</w:t>
      </w:r>
      <w:r w:rsidRPr="00B325F8">
        <w:rPr>
          <w:rFonts w:cstheme="minorHAnsi"/>
          <w:sz w:val="22"/>
          <w:szCs w:val="22"/>
        </w:rPr>
        <w:t>_0</w:t>
      </w:r>
      <w:r w:rsidR="00B10D75">
        <w:rPr>
          <w:rFonts w:cstheme="minorHAnsi"/>
          <w:sz w:val="22"/>
          <w:szCs w:val="22"/>
        </w:rPr>
        <w:t>2</w:t>
      </w:r>
      <w:r w:rsidRPr="00B325F8">
        <w:rPr>
          <w:rFonts w:cstheme="minorHAnsi"/>
          <w:sz w:val="22"/>
          <w:szCs w:val="22"/>
        </w:rPr>
        <w:t>_Jca</w:t>
      </w:r>
    </w:p>
    <w:p w14:paraId="65B43FA9" w14:textId="4A76CBEE" w:rsidR="00B87155" w:rsidRDefault="00B87155" w:rsidP="00B87155">
      <w:pPr>
        <w:spacing w:line="240" w:lineRule="auto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Vyřizuje:, tel.</w:t>
      </w:r>
      <w:proofErr w:type="gramEnd"/>
      <w:r>
        <w:rPr>
          <w:rFonts w:cstheme="minorHAnsi"/>
          <w:sz w:val="22"/>
          <w:szCs w:val="22"/>
        </w:rPr>
        <w:t xml:space="preserve"> 558406240, e-mail: </w:t>
      </w:r>
    </w:p>
    <w:p w14:paraId="42B661E9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9D704B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  <w:u w:val="single"/>
        </w:rPr>
        <w:t>Objednávka</w:t>
      </w:r>
    </w:p>
    <w:p w14:paraId="78DC5E28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9150C88" w14:textId="4A083043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778E9BBD" w14:textId="77777777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34F995CD" w14:textId="5564CB82" w:rsidR="00B325F8" w:rsidRPr="00B325F8" w:rsidRDefault="00145168" w:rsidP="00B325F8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</w:t>
      </w:r>
      <w:r w:rsidR="00B325F8" w:rsidRPr="00B325F8">
        <w:rPr>
          <w:rFonts w:cstheme="minorHAnsi"/>
          <w:b/>
          <w:sz w:val="22"/>
          <w:szCs w:val="22"/>
        </w:rPr>
        <w:t xml:space="preserve">odávku materiálu pro údržbu školy v celkové ceně do </w:t>
      </w:r>
      <w:r w:rsidR="00055334">
        <w:rPr>
          <w:rFonts w:cstheme="minorHAnsi"/>
          <w:b/>
          <w:sz w:val="22"/>
          <w:szCs w:val="22"/>
        </w:rPr>
        <w:t>55</w:t>
      </w:r>
      <w:r w:rsidR="00B325F8" w:rsidRPr="00B325F8">
        <w:rPr>
          <w:rFonts w:cstheme="minorHAnsi"/>
          <w:b/>
          <w:sz w:val="22"/>
          <w:szCs w:val="22"/>
        </w:rPr>
        <w:t xml:space="preserve"> 000,- Kč</w:t>
      </w:r>
      <w:r w:rsidR="00154E84">
        <w:rPr>
          <w:rFonts w:cstheme="minorHAnsi"/>
          <w:b/>
          <w:sz w:val="22"/>
          <w:szCs w:val="22"/>
        </w:rPr>
        <w:t xml:space="preserve"> bez DPH</w:t>
      </w:r>
      <w:r w:rsidR="00B325F8" w:rsidRPr="00B325F8">
        <w:rPr>
          <w:rFonts w:cstheme="minorHAnsi"/>
          <w:b/>
          <w:sz w:val="22"/>
          <w:szCs w:val="22"/>
        </w:rPr>
        <w:t>.</w:t>
      </w:r>
    </w:p>
    <w:p w14:paraId="65F4A1ED" w14:textId="77777777" w:rsidR="00B325F8" w:rsidRPr="00B325F8" w:rsidRDefault="00B325F8" w:rsidP="00B325F8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74F4F3BC" w14:textId="2D3F1E88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Objednávka platí po celý kalendářní rok 202</w:t>
      </w:r>
      <w:r w:rsidR="00C02EE6">
        <w:rPr>
          <w:rFonts w:cstheme="minorHAnsi"/>
          <w:sz w:val="22"/>
          <w:szCs w:val="22"/>
        </w:rPr>
        <w:t>6</w:t>
      </w:r>
      <w:r w:rsidRPr="00B325F8">
        <w:rPr>
          <w:rFonts w:cstheme="minorHAnsi"/>
          <w:sz w:val="22"/>
          <w:szCs w:val="22"/>
        </w:rPr>
        <w:t>.</w:t>
      </w:r>
    </w:p>
    <w:p w14:paraId="7437700D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D28D33" w14:textId="1D6C31E1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F9559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6915D88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Fakturační údaje:</w:t>
      </w:r>
    </w:p>
    <w:p w14:paraId="41BE2151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 xml:space="preserve">SPŠ, OA a JŠ Frýdek-Místek </w:t>
      </w:r>
    </w:p>
    <w:p w14:paraId="36110475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28. října 1598</w:t>
      </w:r>
    </w:p>
    <w:p w14:paraId="45E4C2C9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738 01 Frýdek-Místek</w:t>
      </w:r>
    </w:p>
    <w:p w14:paraId="7411816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IČO: 00601381</w:t>
      </w:r>
    </w:p>
    <w:p w14:paraId="5E9DDA81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DIČ: CZ00601381</w:t>
      </w:r>
    </w:p>
    <w:p w14:paraId="68D46665" w14:textId="4A7A556F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 xml:space="preserve">Bankovní spojení: </w:t>
      </w:r>
    </w:p>
    <w:p w14:paraId="77003C16" w14:textId="77777777" w:rsidR="00B10D75" w:rsidRDefault="00B10D75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DB1889C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Děkujeme a přejeme hezký den.</w:t>
      </w:r>
    </w:p>
    <w:p w14:paraId="2ED2A582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2244816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4EE685C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926484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CAF5767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DB9108A" w14:textId="522C5359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FBC5D5D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</w:r>
      <w:r w:rsidRPr="00B325F8">
        <w:rPr>
          <w:rFonts w:cstheme="minorHAnsi"/>
          <w:sz w:val="22"/>
          <w:szCs w:val="22"/>
        </w:rPr>
        <w:tab/>
        <w:t xml:space="preserve">        ředitel školy</w:t>
      </w:r>
    </w:p>
    <w:p w14:paraId="2856B3E5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1401C74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9053D3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2EC9CA5" w14:textId="77777777" w:rsidR="00B325F8" w:rsidRPr="00B325F8" w:rsidRDefault="00B325F8" w:rsidP="00B325F8">
      <w:pPr>
        <w:spacing w:line="240" w:lineRule="auto"/>
        <w:contextualSpacing/>
        <w:rPr>
          <w:rFonts w:cstheme="minorHAnsi"/>
          <w:sz w:val="22"/>
          <w:szCs w:val="22"/>
        </w:rPr>
      </w:pPr>
      <w:r w:rsidRPr="00B325F8">
        <w:rPr>
          <w:rFonts w:cstheme="minorHAnsi"/>
          <w:sz w:val="22"/>
          <w:szCs w:val="22"/>
        </w:rPr>
        <w:t>Akceptujeme výše uvedenou objednávku.</w:t>
      </w:r>
    </w:p>
    <w:p w14:paraId="2821D301" w14:textId="17B68745" w:rsidR="00147257" w:rsidRPr="00B325F8" w:rsidRDefault="00147257" w:rsidP="00B325F8"/>
    <w:sectPr w:rsidR="00147257" w:rsidRPr="00B325F8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7B51" w14:textId="77777777" w:rsidR="000F2480" w:rsidRDefault="000F2480" w:rsidP="003753FD">
      <w:r>
        <w:separator/>
      </w:r>
    </w:p>
    <w:p w14:paraId="0879CB97" w14:textId="77777777" w:rsidR="000F2480" w:rsidRDefault="000F2480" w:rsidP="003753FD"/>
    <w:p w14:paraId="43840864" w14:textId="77777777" w:rsidR="000F2480" w:rsidRDefault="000F2480" w:rsidP="003753FD"/>
  </w:endnote>
  <w:endnote w:type="continuationSeparator" w:id="0">
    <w:p w14:paraId="0C101794" w14:textId="77777777" w:rsidR="000F2480" w:rsidRDefault="000F2480" w:rsidP="003753FD">
      <w:r>
        <w:continuationSeparator/>
      </w:r>
    </w:p>
    <w:p w14:paraId="606546A8" w14:textId="77777777" w:rsidR="000F2480" w:rsidRDefault="000F2480" w:rsidP="003753FD"/>
    <w:p w14:paraId="28547639" w14:textId="77777777" w:rsidR="000F2480" w:rsidRDefault="000F2480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B325F8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154E84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F476E" w14:textId="77777777" w:rsidR="000F2480" w:rsidRDefault="000F2480" w:rsidP="003753FD">
      <w:r>
        <w:separator/>
      </w:r>
    </w:p>
    <w:p w14:paraId="01244272" w14:textId="77777777" w:rsidR="000F2480" w:rsidRDefault="000F2480" w:rsidP="003753FD"/>
    <w:p w14:paraId="6715D013" w14:textId="77777777" w:rsidR="000F2480" w:rsidRDefault="000F2480" w:rsidP="003753FD"/>
  </w:footnote>
  <w:footnote w:type="continuationSeparator" w:id="0">
    <w:p w14:paraId="0351BE1D" w14:textId="77777777" w:rsidR="000F2480" w:rsidRDefault="000F2480" w:rsidP="003753FD">
      <w:r>
        <w:continuationSeparator/>
      </w:r>
    </w:p>
    <w:p w14:paraId="71F719F3" w14:textId="77777777" w:rsidR="000F2480" w:rsidRDefault="000F2480" w:rsidP="003753FD"/>
    <w:p w14:paraId="2FAB810F" w14:textId="77777777" w:rsidR="000F2480" w:rsidRDefault="000F2480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55334"/>
    <w:rsid w:val="00061756"/>
    <w:rsid w:val="000A19F6"/>
    <w:rsid w:val="000D6EE0"/>
    <w:rsid w:val="000F2480"/>
    <w:rsid w:val="000F5437"/>
    <w:rsid w:val="00145168"/>
    <w:rsid w:val="00147257"/>
    <w:rsid w:val="00154E84"/>
    <w:rsid w:val="00176D56"/>
    <w:rsid w:val="001C48D3"/>
    <w:rsid w:val="001E2E25"/>
    <w:rsid w:val="002058BB"/>
    <w:rsid w:val="00215274"/>
    <w:rsid w:val="00234F70"/>
    <w:rsid w:val="0024270F"/>
    <w:rsid w:val="002877EB"/>
    <w:rsid w:val="002935FE"/>
    <w:rsid w:val="002A12D5"/>
    <w:rsid w:val="0031311A"/>
    <w:rsid w:val="0031715E"/>
    <w:rsid w:val="003315F6"/>
    <w:rsid w:val="0035119D"/>
    <w:rsid w:val="003753FD"/>
    <w:rsid w:val="003A6865"/>
    <w:rsid w:val="004733EE"/>
    <w:rsid w:val="00496EC6"/>
    <w:rsid w:val="004E5445"/>
    <w:rsid w:val="00573E16"/>
    <w:rsid w:val="005D614C"/>
    <w:rsid w:val="005D6F30"/>
    <w:rsid w:val="006166C7"/>
    <w:rsid w:val="00660DB0"/>
    <w:rsid w:val="00667DFD"/>
    <w:rsid w:val="00670B9C"/>
    <w:rsid w:val="0072090C"/>
    <w:rsid w:val="00797E6C"/>
    <w:rsid w:val="008167DE"/>
    <w:rsid w:val="008169D5"/>
    <w:rsid w:val="008350C8"/>
    <w:rsid w:val="008C77AB"/>
    <w:rsid w:val="008E5A93"/>
    <w:rsid w:val="009759C0"/>
    <w:rsid w:val="00985A17"/>
    <w:rsid w:val="009D2C47"/>
    <w:rsid w:val="009E109C"/>
    <w:rsid w:val="00A01C9A"/>
    <w:rsid w:val="00A14D24"/>
    <w:rsid w:val="00AB3BA3"/>
    <w:rsid w:val="00AB48F2"/>
    <w:rsid w:val="00AF495D"/>
    <w:rsid w:val="00B10D75"/>
    <w:rsid w:val="00B325F8"/>
    <w:rsid w:val="00B87155"/>
    <w:rsid w:val="00BE7CF2"/>
    <w:rsid w:val="00C02EE6"/>
    <w:rsid w:val="00C03D5A"/>
    <w:rsid w:val="00CA5567"/>
    <w:rsid w:val="00CE2020"/>
    <w:rsid w:val="00D0584A"/>
    <w:rsid w:val="00D14261"/>
    <w:rsid w:val="00D15DFE"/>
    <w:rsid w:val="00D52253"/>
    <w:rsid w:val="00DD0864"/>
    <w:rsid w:val="00E307D3"/>
    <w:rsid w:val="00E42FA1"/>
    <w:rsid w:val="00EA30FF"/>
    <w:rsid w:val="00EA5A0E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7F4BE-B4FB-4CE4-9C1E-C24A1450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1-08T11:46:00Z</cp:lastPrinted>
  <dcterms:created xsi:type="dcterms:W3CDTF">2026-01-07T11:21:00Z</dcterms:created>
  <dcterms:modified xsi:type="dcterms:W3CDTF">2026-01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